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表：</w:t>
      </w:r>
    </w:p>
    <w:p>
      <w:pPr>
        <w:spacing w:line="560" w:lineRule="exact"/>
        <w:jc w:val="center"/>
        <w:rPr>
          <w:rFonts w:ascii="Times New Roman" w:hAnsi="Times New Roman" w:eastAsia="方正仿宋_GBK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Times New Roman" w:hAnsi="Times New Roman" w:eastAsia="宋体" w:cs="Times New Roman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江苏省政府采购协议供货询价单</w:t>
      </w:r>
    </w:p>
    <w:bookmarkEnd w:id="0"/>
    <w:tbl>
      <w:tblPr>
        <w:tblStyle w:val="5"/>
        <w:tblW w:w="15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1276"/>
        <w:gridCol w:w="1842"/>
        <w:gridCol w:w="1134"/>
        <w:gridCol w:w="1134"/>
        <w:gridCol w:w="993"/>
        <w:gridCol w:w="1275"/>
        <w:gridCol w:w="1134"/>
        <w:gridCol w:w="975"/>
        <w:gridCol w:w="1577"/>
        <w:gridCol w:w="1095"/>
        <w:gridCol w:w="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1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采购人发出询价时间</w:t>
            </w:r>
          </w:p>
        </w:tc>
        <w:tc>
          <w:tcPr>
            <w:tcW w:w="6379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Cs w:val="21"/>
                <w:shd w:val="clear" w:color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shd w:val="clear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Cs w:val="21"/>
                <w:shd w:val="clear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shd w:val="clear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Cs w:val="21"/>
                <w:shd w:val="clear" w:color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shd w:val="clear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供应商报价时间</w:t>
            </w:r>
          </w:p>
        </w:tc>
        <w:tc>
          <w:tcPr>
            <w:tcW w:w="4349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1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采购人全称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江苏省生态环境监控中心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供应商全称（公章）</w:t>
            </w:r>
          </w:p>
        </w:tc>
        <w:tc>
          <w:tcPr>
            <w:tcW w:w="4349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采购人详细地址</w:t>
            </w:r>
          </w:p>
        </w:tc>
        <w:tc>
          <w:tcPr>
            <w:tcW w:w="6379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京市鼓楼区江东北路176号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供应商详细地址</w:t>
            </w:r>
          </w:p>
        </w:tc>
        <w:tc>
          <w:tcPr>
            <w:tcW w:w="4349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2198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经办人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寇晓芳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025-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852707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10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9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9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品牌名称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格，型号及主要性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务期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价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15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配置是否完全满足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务期能否满足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  <w:jc w:val="center"/>
        </w:trPr>
        <w:tc>
          <w:tcPr>
            <w:tcW w:w="219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江苏省生态环境智慧监管平台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设工程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建议书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江苏省生态环境智慧监管平台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设工程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建议书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制服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同签订后至项目建议书通过省发改委批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江苏省生态环境厅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2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198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6379" w:type="dxa"/>
            <w:gridSpan w:val="5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报价截止时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shd w:val="clear"/>
                <w14:textFill>
                  <w14:solidFill>
                    <w14:schemeClr w14:val="tx1"/>
                  </w14:solidFill>
                </w14:textFill>
              </w:rPr>
              <w:t>间：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Cs w:val="21"/>
                <w:shd w:val="clear" w:color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shd w:val="clear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Cs w:val="21"/>
                <w:shd w:val="clear" w:color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shd w:val="clear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Cs w:val="21"/>
                <w:shd w:val="clear" w:color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shd w:val="clear"/>
                <w14:textFill>
                  <w14:solidFill>
                    <w14:schemeClr w14:val="tx1"/>
                  </w14:solidFill>
                </w14:textFill>
              </w:rPr>
              <w:t>日 （星期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Cs w:val="21"/>
                <w:shd w:val="clear" w:color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shd w:val="clear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Cs w:val="21"/>
                <w:shd w:val="clear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shd w:val="clear"/>
                <w14:textFill>
                  <w14:solidFill>
                    <w14:schemeClr w14:val="tx1"/>
                  </w14:solidFill>
                </w14:textFill>
              </w:rPr>
              <w:t>午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0"/>
                <w:szCs w:val="21"/>
                <w:shd w:val="clear" w:color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:shd w:val="clear"/>
                <w14:textFill>
                  <w14:solidFill>
                    <w14:schemeClr w14:val="tx1"/>
                  </w14:solidFill>
                </w14:textFill>
              </w:rPr>
              <w:t>点</w:t>
            </w:r>
          </w:p>
        </w:tc>
        <w:tc>
          <w:tcPr>
            <w:tcW w:w="6758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合计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219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79" w:type="dxa"/>
            <w:gridSpan w:val="5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大写 </w:t>
            </w:r>
          </w:p>
        </w:tc>
        <w:tc>
          <w:tcPr>
            <w:tcW w:w="5483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此件加盖公章才为有效。</w:t>
      </w:r>
    </w:p>
    <w:sectPr>
      <w:pgSz w:w="16838" w:h="11906" w:orient="landscape"/>
      <w:pgMar w:top="1276" w:right="1531" w:bottom="1134" w:left="153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3C0041" w:csb1="A00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08"/>
    <w:rsid w:val="00000D9D"/>
    <w:rsid w:val="00002D4A"/>
    <w:rsid w:val="000502C6"/>
    <w:rsid w:val="0006685B"/>
    <w:rsid w:val="0009233C"/>
    <w:rsid w:val="000A238F"/>
    <w:rsid w:val="000C2671"/>
    <w:rsid w:val="000C5E4B"/>
    <w:rsid w:val="000D4DE1"/>
    <w:rsid w:val="000D4E2F"/>
    <w:rsid w:val="000E7F91"/>
    <w:rsid w:val="00113808"/>
    <w:rsid w:val="0012148E"/>
    <w:rsid w:val="001239BF"/>
    <w:rsid w:val="001401EE"/>
    <w:rsid w:val="00143FE8"/>
    <w:rsid w:val="001634FD"/>
    <w:rsid w:val="00171C3A"/>
    <w:rsid w:val="00177A9A"/>
    <w:rsid w:val="001A1238"/>
    <w:rsid w:val="001A2DC1"/>
    <w:rsid w:val="001A5F29"/>
    <w:rsid w:val="001C0FC1"/>
    <w:rsid w:val="00215E97"/>
    <w:rsid w:val="00223DDA"/>
    <w:rsid w:val="00232054"/>
    <w:rsid w:val="00254254"/>
    <w:rsid w:val="002563BB"/>
    <w:rsid w:val="00264DFA"/>
    <w:rsid w:val="002700D2"/>
    <w:rsid w:val="002923EF"/>
    <w:rsid w:val="002D10F9"/>
    <w:rsid w:val="002E44D5"/>
    <w:rsid w:val="002E5AB2"/>
    <w:rsid w:val="002F40A1"/>
    <w:rsid w:val="002F7D83"/>
    <w:rsid w:val="00300809"/>
    <w:rsid w:val="00311C4B"/>
    <w:rsid w:val="00327087"/>
    <w:rsid w:val="00330B3B"/>
    <w:rsid w:val="003404B8"/>
    <w:rsid w:val="00351950"/>
    <w:rsid w:val="00361DA5"/>
    <w:rsid w:val="0039388E"/>
    <w:rsid w:val="003A4CE7"/>
    <w:rsid w:val="003B3E15"/>
    <w:rsid w:val="003E0A61"/>
    <w:rsid w:val="0040073D"/>
    <w:rsid w:val="00435A81"/>
    <w:rsid w:val="004428CE"/>
    <w:rsid w:val="00442EF0"/>
    <w:rsid w:val="00462F60"/>
    <w:rsid w:val="00482C0E"/>
    <w:rsid w:val="004A0EEE"/>
    <w:rsid w:val="004A1B52"/>
    <w:rsid w:val="004D05AF"/>
    <w:rsid w:val="004D0ADF"/>
    <w:rsid w:val="0050184C"/>
    <w:rsid w:val="0050564B"/>
    <w:rsid w:val="005243E4"/>
    <w:rsid w:val="00525738"/>
    <w:rsid w:val="005452D3"/>
    <w:rsid w:val="00546E24"/>
    <w:rsid w:val="00550AE1"/>
    <w:rsid w:val="0057558E"/>
    <w:rsid w:val="0059144F"/>
    <w:rsid w:val="00592B24"/>
    <w:rsid w:val="00595474"/>
    <w:rsid w:val="005D0234"/>
    <w:rsid w:val="005F35E6"/>
    <w:rsid w:val="006071D2"/>
    <w:rsid w:val="00614D15"/>
    <w:rsid w:val="00622287"/>
    <w:rsid w:val="00641A9D"/>
    <w:rsid w:val="0064706A"/>
    <w:rsid w:val="00666493"/>
    <w:rsid w:val="00666B28"/>
    <w:rsid w:val="00690D64"/>
    <w:rsid w:val="00691FFF"/>
    <w:rsid w:val="00692650"/>
    <w:rsid w:val="00694125"/>
    <w:rsid w:val="0069446F"/>
    <w:rsid w:val="00696A66"/>
    <w:rsid w:val="006B28D0"/>
    <w:rsid w:val="006C02F7"/>
    <w:rsid w:val="006C2DDB"/>
    <w:rsid w:val="006D4958"/>
    <w:rsid w:val="006E7E55"/>
    <w:rsid w:val="006F7440"/>
    <w:rsid w:val="007169FF"/>
    <w:rsid w:val="0072061A"/>
    <w:rsid w:val="00720AEB"/>
    <w:rsid w:val="00723E10"/>
    <w:rsid w:val="007406E5"/>
    <w:rsid w:val="0076282D"/>
    <w:rsid w:val="00777359"/>
    <w:rsid w:val="00795ABF"/>
    <w:rsid w:val="007A0063"/>
    <w:rsid w:val="007A1B5F"/>
    <w:rsid w:val="007B5F03"/>
    <w:rsid w:val="007B7862"/>
    <w:rsid w:val="007C657F"/>
    <w:rsid w:val="007C72D4"/>
    <w:rsid w:val="00823B81"/>
    <w:rsid w:val="00831721"/>
    <w:rsid w:val="00831B1F"/>
    <w:rsid w:val="00834405"/>
    <w:rsid w:val="00837F60"/>
    <w:rsid w:val="008452E5"/>
    <w:rsid w:val="00873FEB"/>
    <w:rsid w:val="00876164"/>
    <w:rsid w:val="008973D8"/>
    <w:rsid w:val="008A3F19"/>
    <w:rsid w:val="008B5C37"/>
    <w:rsid w:val="008D3BE0"/>
    <w:rsid w:val="008D7784"/>
    <w:rsid w:val="0091766C"/>
    <w:rsid w:val="00923D18"/>
    <w:rsid w:val="009248AB"/>
    <w:rsid w:val="00942007"/>
    <w:rsid w:val="0094651E"/>
    <w:rsid w:val="00953AAF"/>
    <w:rsid w:val="00985A6C"/>
    <w:rsid w:val="00996748"/>
    <w:rsid w:val="00996D04"/>
    <w:rsid w:val="009C442D"/>
    <w:rsid w:val="009C5AFC"/>
    <w:rsid w:val="009D3E9F"/>
    <w:rsid w:val="009E7DD1"/>
    <w:rsid w:val="009F2B1B"/>
    <w:rsid w:val="009F2C36"/>
    <w:rsid w:val="00A179FC"/>
    <w:rsid w:val="00A22C6E"/>
    <w:rsid w:val="00A31D08"/>
    <w:rsid w:val="00A4002F"/>
    <w:rsid w:val="00A423BD"/>
    <w:rsid w:val="00A5294E"/>
    <w:rsid w:val="00A76B2A"/>
    <w:rsid w:val="00A91C3E"/>
    <w:rsid w:val="00AB49D8"/>
    <w:rsid w:val="00AC1006"/>
    <w:rsid w:val="00B2117D"/>
    <w:rsid w:val="00B314BD"/>
    <w:rsid w:val="00B41DCF"/>
    <w:rsid w:val="00B43265"/>
    <w:rsid w:val="00B45632"/>
    <w:rsid w:val="00B53DF1"/>
    <w:rsid w:val="00B717C7"/>
    <w:rsid w:val="00B75933"/>
    <w:rsid w:val="00B86015"/>
    <w:rsid w:val="00B87FDB"/>
    <w:rsid w:val="00BB7A8C"/>
    <w:rsid w:val="00BD41F3"/>
    <w:rsid w:val="00BE0865"/>
    <w:rsid w:val="00C02800"/>
    <w:rsid w:val="00C05833"/>
    <w:rsid w:val="00C179C9"/>
    <w:rsid w:val="00C37776"/>
    <w:rsid w:val="00C56EAF"/>
    <w:rsid w:val="00C75025"/>
    <w:rsid w:val="00CC58FF"/>
    <w:rsid w:val="00CD0522"/>
    <w:rsid w:val="00CD41DD"/>
    <w:rsid w:val="00CF015E"/>
    <w:rsid w:val="00D16D5F"/>
    <w:rsid w:val="00D27E22"/>
    <w:rsid w:val="00D313E2"/>
    <w:rsid w:val="00D56355"/>
    <w:rsid w:val="00D61A3B"/>
    <w:rsid w:val="00D90479"/>
    <w:rsid w:val="00D91E93"/>
    <w:rsid w:val="00D949A8"/>
    <w:rsid w:val="00DA21D5"/>
    <w:rsid w:val="00DA291A"/>
    <w:rsid w:val="00DA474E"/>
    <w:rsid w:val="00DB1C33"/>
    <w:rsid w:val="00DB4895"/>
    <w:rsid w:val="00DB702E"/>
    <w:rsid w:val="00DE74C2"/>
    <w:rsid w:val="00DF1F03"/>
    <w:rsid w:val="00E03F77"/>
    <w:rsid w:val="00E21C80"/>
    <w:rsid w:val="00E44788"/>
    <w:rsid w:val="00E8242A"/>
    <w:rsid w:val="00EA56AF"/>
    <w:rsid w:val="00EA586A"/>
    <w:rsid w:val="00ED4980"/>
    <w:rsid w:val="00ED5602"/>
    <w:rsid w:val="00F01AF8"/>
    <w:rsid w:val="00F156F9"/>
    <w:rsid w:val="00F27DA4"/>
    <w:rsid w:val="00F47C66"/>
    <w:rsid w:val="00F5375D"/>
    <w:rsid w:val="00F704E2"/>
    <w:rsid w:val="00F71C75"/>
    <w:rsid w:val="00F959BF"/>
    <w:rsid w:val="00FA2008"/>
    <w:rsid w:val="00FB054F"/>
    <w:rsid w:val="00FB6483"/>
    <w:rsid w:val="00FC709A"/>
    <w:rsid w:val="00FE3303"/>
    <w:rsid w:val="00FF4E95"/>
    <w:rsid w:val="12B0655B"/>
    <w:rsid w:val="1A262F3D"/>
    <w:rsid w:val="36B812FE"/>
    <w:rsid w:val="6D4B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6A0B3-B876-4CAD-A451-C2E4D73AE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8</Characters>
  <Lines>5</Lines>
  <Paragraphs>1</Paragraphs>
  <TotalTime>9</TotalTime>
  <ScaleCrop>false</ScaleCrop>
  <LinksUpToDate>false</LinksUpToDate>
  <CharactersWithSpaces>84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2:47:00Z</dcterms:created>
  <dc:creator>zr</dc:creator>
  <cp:lastModifiedBy>昨夜星辰</cp:lastModifiedBy>
  <cp:lastPrinted>2017-03-17T02:53:00Z</cp:lastPrinted>
  <dcterms:modified xsi:type="dcterms:W3CDTF">2021-10-08T02:58:1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D814244FA25413083A21BB43D251298</vt:lpwstr>
  </property>
</Properties>
</file>